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71" w:rsidRPr="00066971" w:rsidRDefault="00066971" w:rsidP="00066971">
      <w:pPr>
        <w:ind w:left="10490"/>
        <w:jc w:val="both"/>
        <w:rPr>
          <w:b/>
        </w:rPr>
      </w:pPr>
      <w:r w:rsidRPr="00066971">
        <w:rPr>
          <w:b/>
        </w:rPr>
        <w:t>УТВЕРЖДАЮ</w:t>
      </w:r>
    </w:p>
    <w:p w:rsidR="004F4724" w:rsidRDefault="004F4724" w:rsidP="00066971">
      <w:pPr>
        <w:ind w:left="10490"/>
        <w:jc w:val="both"/>
        <w:rPr>
          <w:b/>
        </w:rPr>
      </w:pPr>
      <w:r>
        <w:rPr>
          <w:b/>
        </w:rPr>
        <w:t>Заместитель директора</w:t>
      </w:r>
    </w:p>
    <w:p w:rsidR="00066971" w:rsidRPr="00066971" w:rsidRDefault="004F4724" w:rsidP="00066971">
      <w:pPr>
        <w:ind w:left="10490"/>
        <w:jc w:val="both"/>
        <w:rPr>
          <w:b/>
        </w:rPr>
      </w:pPr>
      <w:r>
        <w:rPr>
          <w:b/>
        </w:rPr>
        <w:t>по учебно-производственной работе</w:t>
      </w:r>
    </w:p>
    <w:p w:rsidR="00066971" w:rsidRPr="00066971" w:rsidRDefault="00066971" w:rsidP="00066971">
      <w:pPr>
        <w:ind w:left="10490"/>
        <w:jc w:val="both"/>
        <w:rPr>
          <w:b/>
        </w:rPr>
      </w:pPr>
      <w:r w:rsidRPr="00066971">
        <w:rPr>
          <w:b/>
        </w:rPr>
        <w:t xml:space="preserve">_______________ </w:t>
      </w:r>
      <w:r w:rsidR="004F4724">
        <w:rPr>
          <w:b/>
        </w:rPr>
        <w:t>Д.В. Ленок</w:t>
      </w:r>
    </w:p>
    <w:p w:rsidR="00CD709D" w:rsidRDefault="00066971" w:rsidP="00066971">
      <w:pPr>
        <w:ind w:left="10490"/>
        <w:jc w:val="both"/>
        <w:rPr>
          <w:sz w:val="18"/>
        </w:rPr>
      </w:pPr>
      <w:r w:rsidRPr="00066971">
        <w:rPr>
          <w:b/>
        </w:rPr>
        <w:t>______ __________________ 20</w:t>
      </w:r>
      <w:r>
        <w:rPr>
          <w:b/>
        </w:rPr>
        <w:t>_____</w:t>
      </w:r>
      <w:r w:rsidRPr="00066971">
        <w:rPr>
          <w:b/>
        </w:rPr>
        <w:t>г.</w:t>
      </w:r>
    </w:p>
    <w:p w:rsidR="00066971" w:rsidRPr="00066971" w:rsidRDefault="00066971">
      <w:pPr>
        <w:pStyle w:val="2"/>
        <w:rPr>
          <w:sz w:val="20"/>
          <w:u w:val="single"/>
        </w:rPr>
      </w:pPr>
    </w:p>
    <w:p w:rsidR="00CD709D" w:rsidRDefault="00850F3F" w:rsidP="004F4724">
      <w:pPr>
        <w:pStyle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списание  занятий      </w:t>
      </w:r>
      <w:r w:rsidR="004F4724">
        <w:rPr>
          <w:sz w:val="24"/>
          <w:szCs w:val="24"/>
          <w:u w:val="single"/>
        </w:rPr>
        <w:t>3</w:t>
      </w:r>
      <w:r w:rsidR="00CD709D" w:rsidRPr="00066971">
        <w:rPr>
          <w:sz w:val="24"/>
          <w:szCs w:val="24"/>
          <w:u w:val="single"/>
        </w:rPr>
        <w:t xml:space="preserve">  курса      </w:t>
      </w:r>
      <w:r w:rsidR="004F4724">
        <w:rPr>
          <w:sz w:val="24"/>
          <w:szCs w:val="24"/>
          <w:u w:val="single"/>
        </w:rPr>
        <w:t>22.21</w:t>
      </w:r>
      <w:proofErr w:type="gramStart"/>
      <w:r w:rsidR="004F4724">
        <w:rPr>
          <w:sz w:val="24"/>
          <w:szCs w:val="24"/>
          <w:u w:val="single"/>
        </w:rPr>
        <w:t>Э</w:t>
      </w:r>
      <w:proofErr w:type="gramEnd"/>
      <w:r w:rsidR="00CD709D" w:rsidRPr="00066971">
        <w:rPr>
          <w:sz w:val="24"/>
          <w:szCs w:val="24"/>
          <w:u w:val="single"/>
        </w:rPr>
        <w:t xml:space="preserve">    группы    с  </w:t>
      </w:r>
      <w:r w:rsidR="004F4724">
        <w:rPr>
          <w:sz w:val="24"/>
          <w:szCs w:val="24"/>
          <w:u w:val="single"/>
        </w:rPr>
        <w:t>12</w:t>
      </w:r>
      <w:r w:rsidR="00CD709D" w:rsidRPr="00066971">
        <w:rPr>
          <w:sz w:val="24"/>
          <w:szCs w:val="24"/>
          <w:u w:val="single"/>
        </w:rPr>
        <w:t xml:space="preserve">  </w:t>
      </w:r>
      <w:r w:rsidR="004F4724">
        <w:rPr>
          <w:sz w:val="24"/>
          <w:szCs w:val="24"/>
          <w:u w:val="single"/>
        </w:rPr>
        <w:t>февраля</w:t>
      </w:r>
      <w:r w:rsidR="009B1203">
        <w:rPr>
          <w:sz w:val="24"/>
          <w:szCs w:val="24"/>
          <w:u w:val="single"/>
        </w:rPr>
        <w:t xml:space="preserve"> </w:t>
      </w:r>
      <w:r w:rsidR="00CD709D" w:rsidRPr="00066971">
        <w:rPr>
          <w:sz w:val="24"/>
          <w:szCs w:val="24"/>
          <w:u w:val="single"/>
        </w:rPr>
        <w:t xml:space="preserve"> по  </w:t>
      </w:r>
      <w:r w:rsidR="004F4724">
        <w:rPr>
          <w:sz w:val="24"/>
          <w:szCs w:val="24"/>
          <w:u w:val="single"/>
        </w:rPr>
        <w:t>24 февраля</w:t>
      </w:r>
      <w:r>
        <w:rPr>
          <w:sz w:val="24"/>
          <w:szCs w:val="24"/>
          <w:u w:val="single"/>
        </w:rPr>
        <w:t xml:space="preserve">  </w:t>
      </w:r>
      <w:r w:rsidR="00CD709D" w:rsidRPr="00066971">
        <w:rPr>
          <w:sz w:val="24"/>
          <w:szCs w:val="24"/>
          <w:u w:val="single"/>
        </w:rPr>
        <w:t xml:space="preserve"> 20</w:t>
      </w:r>
      <w:r w:rsidR="002E606B" w:rsidRPr="00066971">
        <w:rPr>
          <w:sz w:val="24"/>
          <w:szCs w:val="24"/>
          <w:u w:val="single"/>
        </w:rPr>
        <w:t>2</w:t>
      </w:r>
      <w:r w:rsidR="004F4724">
        <w:rPr>
          <w:sz w:val="24"/>
          <w:szCs w:val="24"/>
          <w:u w:val="single"/>
        </w:rPr>
        <w:t>4</w:t>
      </w:r>
      <w:r w:rsidR="004C7DEF">
        <w:rPr>
          <w:sz w:val="24"/>
          <w:szCs w:val="24"/>
          <w:u w:val="single"/>
        </w:rPr>
        <w:t xml:space="preserve"> года</w:t>
      </w:r>
    </w:p>
    <w:p w:rsidR="004F4724" w:rsidRPr="004F4724" w:rsidRDefault="004F4724" w:rsidP="004F4724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710"/>
        <w:gridCol w:w="992"/>
        <w:gridCol w:w="5528"/>
        <w:gridCol w:w="851"/>
        <w:gridCol w:w="709"/>
        <w:gridCol w:w="5669"/>
        <w:gridCol w:w="851"/>
      </w:tblGrid>
      <w:tr w:rsidR="00CD709D" w:rsidTr="00515CC7">
        <w:trPr>
          <w:trHeight w:val="227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D709D" w:rsidRDefault="00CD709D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Default="00CD709D" w:rsidP="007D5EA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Default="00CD709D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ремя</w:t>
            </w:r>
          </w:p>
        </w:tc>
        <w:tc>
          <w:tcPr>
            <w:tcW w:w="55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Pr="00FF5B9F" w:rsidRDefault="00CD709D" w:rsidP="004F472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 w:rsidR="004F4724">
              <w:rPr>
                <w:b/>
                <w:sz w:val="24"/>
                <w:szCs w:val="24"/>
              </w:rPr>
              <w:t>22.21</w:t>
            </w:r>
            <w:proofErr w:type="gramStart"/>
            <w:r w:rsidR="004F4724">
              <w:rPr>
                <w:b/>
                <w:sz w:val="24"/>
                <w:szCs w:val="24"/>
              </w:rPr>
              <w:t>Э</w:t>
            </w:r>
            <w:proofErr w:type="gramEnd"/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09D" w:rsidRDefault="00CD709D" w:rsidP="007D5EA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уд</w:t>
            </w:r>
            <w:r w:rsidR="007C450A">
              <w:rPr>
                <w:b/>
                <w:sz w:val="18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CD709D" w:rsidRDefault="00CD709D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56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Pr="00FF5B9F" w:rsidRDefault="00373D30" w:rsidP="004F472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 w:rsidR="004F4724">
              <w:rPr>
                <w:b/>
                <w:sz w:val="24"/>
                <w:szCs w:val="24"/>
              </w:rPr>
              <w:t>22.21</w:t>
            </w:r>
            <w:proofErr w:type="gramStart"/>
            <w:r w:rsidR="004F4724">
              <w:rPr>
                <w:b/>
                <w:sz w:val="24"/>
                <w:szCs w:val="24"/>
              </w:rPr>
              <w:t>Э</w:t>
            </w:r>
            <w:proofErr w:type="gramEnd"/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09D" w:rsidRDefault="00CD709D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уд</w:t>
            </w:r>
            <w:r w:rsidR="007C450A">
              <w:rPr>
                <w:b/>
                <w:sz w:val="18"/>
              </w:rPr>
              <w:t>.</w:t>
            </w:r>
          </w:p>
        </w:tc>
      </w:tr>
      <w:tr w:rsidR="0045473B" w:rsidTr="009F2C5A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45473B" w:rsidRDefault="0045473B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недель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45473B" w:rsidRPr="0030009F" w:rsidRDefault="004F4724" w:rsidP="002E2A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2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45473B" w:rsidRDefault="0045473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45473B" w:rsidRPr="00EF672F" w:rsidRDefault="0045473B" w:rsidP="0075084C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Собрание группы 10.20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5473B" w:rsidRPr="00E86339" w:rsidRDefault="0045473B" w:rsidP="0075084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чит</w:t>
            </w:r>
            <w:proofErr w:type="spellEnd"/>
            <w:r>
              <w:rPr>
                <w:b/>
                <w:sz w:val="16"/>
                <w:szCs w:val="16"/>
              </w:rPr>
              <w:t>. зал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45473B" w:rsidRDefault="004F4724" w:rsidP="00330444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.02</w:t>
            </w:r>
          </w:p>
        </w:tc>
        <w:tc>
          <w:tcPr>
            <w:tcW w:w="5669" w:type="dxa"/>
            <w:tcBorders>
              <w:top w:val="single" w:sz="18" w:space="0" w:color="auto"/>
            </w:tcBorders>
          </w:tcPr>
          <w:p w:rsidR="0045473B" w:rsidRPr="00696455" w:rsidRDefault="00E739AF" w:rsidP="00E739AF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подготовка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5473B" w:rsidRPr="00E86339" w:rsidRDefault="0045473B" w:rsidP="00D7250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E739AF" w:rsidTr="008D127F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E739AF" w:rsidRDefault="00E739A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E739AF" w:rsidRDefault="00E739AF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E739AF" w:rsidRDefault="00E739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E739AF" w:rsidRPr="00AE5ECA" w:rsidRDefault="00E739AF" w:rsidP="001B5196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сн</w:t>
            </w:r>
            <w:proofErr w:type="spellEnd"/>
            <w:r>
              <w:rPr>
                <w:b/>
                <w:sz w:val="18"/>
                <w:szCs w:val="18"/>
              </w:rPr>
              <w:t xml:space="preserve">. автоматики 1п/гр. Кунец О.М.    Эл. </w:t>
            </w:r>
            <w:proofErr w:type="spellStart"/>
            <w:r>
              <w:rPr>
                <w:b/>
                <w:sz w:val="18"/>
                <w:szCs w:val="18"/>
              </w:rPr>
              <w:t>снабж</w:t>
            </w:r>
            <w:proofErr w:type="spellEnd"/>
            <w:r>
              <w:rPr>
                <w:b/>
                <w:sz w:val="18"/>
                <w:szCs w:val="18"/>
              </w:rPr>
              <w:t>. 2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gramStart"/>
            <w:r>
              <w:rPr>
                <w:b/>
                <w:sz w:val="18"/>
                <w:szCs w:val="18"/>
              </w:rPr>
              <w:t>.С</w:t>
            </w:r>
            <w:proofErr w:type="gramEnd"/>
            <w:r>
              <w:rPr>
                <w:b/>
                <w:sz w:val="18"/>
                <w:szCs w:val="18"/>
              </w:rPr>
              <w:t>ирош</w:t>
            </w:r>
            <w:proofErr w:type="spellEnd"/>
            <w:r>
              <w:rPr>
                <w:b/>
                <w:sz w:val="18"/>
                <w:szCs w:val="18"/>
              </w:rPr>
              <w:t xml:space="preserve"> А.В.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739AF" w:rsidRPr="00E86339" w:rsidRDefault="00E739AF" w:rsidP="0034653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/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E739AF" w:rsidRDefault="00E739AF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E739AF" w:rsidRPr="00B36608" w:rsidRDefault="00E739AF" w:rsidP="006324BE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РЭО и СА                                                                            </w:t>
            </w:r>
            <w:r w:rsidR="006324BE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Кунец О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739AF" w:rsidRPr="00E86339" w:rsidRDefault="00E739AF" w:rsidP="0034653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E739AF" w:rsidTr="00B3573B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E739AF" w:rsidRDefault="00E739A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E739AF" w:rsidRDefault="00E739AF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E739AF" w:rsidRDefault="00E739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-15.40</w:t>
            </w:r>
          </w:p>
        </w:tc>
        <w:tc>
          <w:tcPr>
            <w:tcW w:w="5528" w:type="dxa"/>
          </w:tcPr>
          <w:p w:rsidR="00E739AF" w:rsidRPr="00696455" w:rsidRDefault="00E739AF" w:rsidP="003E1AE9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л. снабжение 1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gramStart"/>
            <w:r>
              <w:rPr>
                <w:b/>
                <w:sz w:val="18"/>
                <w:szCs w:val="18"/>
              </w:rPr>
              <w:t>.С</w:t>
            </w:r>
            <w:proofErr w:type="gramEnd"/>
            <w:r>
              <w:rPr>
                <w:b/>
                <w:sz w:val="18"/>
                <w:szCs w:val="18"/>
              </w:rPr>
              <w:t>ирош</w:t>
            </w:r>
            <w:proofErr w:type="spellEnd"/>
            <w:r>
              <w:rPr>
                <w:b/>
                <w:sz w:val="18"/>
                <w:szCs w:val="18"/>
              </w:rPr>
              <w:t xml:space="preserve"> А.В.   </w:t>
            </w:r>
            <w:proofErr w:type="spellStart"/>
            <w:r>
              <w:rPr>
                <w:b/>
                <w:sz w:val="18"/>
                <w:szCs w:val="18"/>
              </w:rPr>
              <w:t>Эл.оборуд</w:t>
            </w:r>
            <w:proofErr w:type="spellEnd"/>
            <w:r>
              <w:rPr>
                <w:b/>
                <w:sz w:val="18"/>
                <w:szCs w:val="18"/>
              </w:rPr>
              <w:t>.  2п/гр. Финевич В.К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739AF" w:rsidRPr="00E86339" w:rsidRDefault="00E739AF" w:rsidP="0034653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/31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E739AF" w:rsidRDefault="00E739AF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E739AF" w:rsidRPr="00696455" w:rsidRDefault="00E739AF" w:rsidP="00A45CA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втоматизация технологических процессов              </w:t>
            </w:r>
            <w:r w:rsidR="006324BE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Финевич В.К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739AF" w:rsidRPr="00E86339" w:rsidRDefault="00E739AF" w:rsidP="00A45CA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3</w:t>
            </w:r>
          </w:p>
        </w:tc>
      </w:tr>
      <w:tr w:rsidR="00E739AF" w:rsidTr="00D42AAC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E739AF" w:rsidRDefault="00E739A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E739AF" w:rsidRDefault="00E739AF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E739AF" w:rsidRDefault="00E739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50-17.30</w:t>
            </w:r>
          </w:p>
        </w:tc>
        <w:tc>
          <w:tcPr>
            <w:tcW w:w="5528" w:type="dxa"/>
            <w:vAlign w:val="center"/>
          </w:tcPr>
          <w:p w:rsidR="00E739AF" w:rsidRPr="00B36608" w:rsidRDefault="00E739AF" w:rsidP="001B5196">
            <w:pPr>
              <w:tabs>
                <w:tab w:val="left" w:pos="4144"/>
              </w:tabs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Эл</w:t>
            </w:r>
            <w:proofErr w:type="gramStart"/>
            <w:r>
              <w:rPr>
                <w:b/>
                <w:sz w:val="18"/>
                <w:szCs w:val="18"/>
              </w:rPr>
              <w:t>.о</w:t>
            </w:r>
            <w:proofErr w:type="gramEnd"/>
            <w:r>
              <w:rPr>
                <w:b/>
                <w:sz w:val="18"/>
                <w:szCs w:val="18"/>
              </w:rPr>
              <w:t>боруд</w:t>
            </w:r>
            <w:proofErr w:type="spellEnd"/>
            <w:r>
              <w:rPr>
                <w:b/>
                <w:sz w:val="18"/>
                <w:szCs w:val="18"/>
              </w:rPr>
              <w:t xml:space="preserve">.  1п/гр. Сирош А.В. </w:t>
            </w:r>
            <w:proofErr w:type="spellStart"/>
            <w:r>
              <w:rPr>
                <w:b/>
                <w:sz w:val="18"/>
                <w:szCs w:val="18"/>
              </w:rPr>
              <w:t>Осн</w:t>
            </w:r>
            <w:proofErr w:type="spellEnd"/>
            <w:r>
              <w:rPr>
                <w:b/>
                <w:sz w:val="18"/>
                <w:szCs w:val="18"/>
              </w:rPr>
              <w:t>. автомат. 2п/гр. Ладутько Н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739AF" w:rsidRPr="00E86339" w:rsidRDefault="00E739AF" w:rsidP="0034653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/1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E739AF" w:rsidRDefault="00E739AF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E739AF" w:rsidRPr="007C450A" w:rsidRDefault="00E739AF" w:rsidP="00A45CA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л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с</w:t>
            </w:r>
            <w:proofErr w:type="gramEnd"/>
            <w:r>
              <w:rPr>
                <w:b/>
                <w:sz w:val="18"/>
                <w:szCs w:val="18"/>
              </w:rPr>
              <w:t>набж</w:t>
            </w:r>
            <w:proofErr w:type="spellEnd"/>
            <w:r>
              <w:rPr>
                <w:b/>
                <w:sz w:val="18"/>
                <w:szCs w:val="18"/>
              </w:rPr>
              <w:t xml:space="preserve">. 1п/гр. Сирош А.В.  </w:t>
            </w:r>
            <w:r w:rsidR="006324BE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Эконом. орган. 2п/гр. Граблюк Л.Б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739AF" w:rsidRPr="00E86339" w:rsidRDefault="00E739AF" w:rsidP="00A45CA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/505</w:t>
            </w:r>
          </w:p>
        </w:tc>
      </w:tr>
      <w:tr w:rsidR="00E739AF" w:rsidTr="00AF6ADE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E739AF" w:rsidRDefault="00E739A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E739AF" w:rsidRDefault="00E739AF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E739AF" w:rsidRDefault="00E739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40-19.20</w:t>
            </w:r>
          </w:p>
        </w:tc>
        <w:tc>
          <w:tcPr>
            <w:tcW w:w="5528" w:type="dxa"/>
          </w:tcPr>
          <w:p w:rsidR="00E739AF" w:rsidRPr="00696455" w:rsidRDefault="00E739AF" w:rsidP="00D7250D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ономика организации                                               Дедученко Л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739AF" w:rsidRPr="00E86339" w:rsidRDefault="00E739AF" w:rsidP="00D7250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E739AF" w:rsidRDefault="00E739AF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E739AF" w:rsidRPr="00B36608" w:rsidRDefault="00E739AF" w:rsidP="006324BE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Эконом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 w:rsidR="006324BE"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о</w:t>
            </w:r>
            <w:proofErr w:type="gramEnd"/>
            <w:r>
              <w:rPr>
                <w:b/>
                <w:sz w:val="18"/>
                <w:szCs w:val="18"/>
              </w:rPr>
              <w:t xml:space="preserve">рган. 1п/гр. Дедученко Л.Г. Эл. </w:t>
            </w:r>
            <w:proofErr w:type="spellStart"/>
            <w:r>
              <w:rPr>
                <w:b/>
                <w:sz w:val="18"/>
                <w:szCs w:val="18"/>
              </w:rPr>
              <w:t>снабж</w:t>
            </w:r>
            <w:proofErr w:type="spellEnd"/>
            <w:r w:rsidR="006324BE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2п/гр.</w:t>
            </w:r>
            <w:r w:rsidR="006324B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Сирош А.В.  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739AF" w:rsidRPr="00E86339" w:rsidRDefault="00E739AF" w:rsidP="00A45CA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/10</w:t>
            </w:r>
          </w:p>
        </w:tc>
      </w:tr>
      <w:tr w:rsidR="00E739AF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739AF" w:rsidRDefault="00E739A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E739AF" w:rsidRDefault="00E739AF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739AF" w:rsidRDefault="00E739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.30-21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E739AF" w:rsidRPr="00396D08" w:rsidRDefault="00E739AF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739AF" w:rsidRPr="00E86339" w:rsidRDefault="00E739AF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E739AF" w:rsidRDefault="00E739AF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E739AF" w:rsidRPr="004C4126" w:rsidRDefault="00E739AF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739AF" w:rsidRPr="00E86339" w:rsidRDefault="00E739AF" w:rsidP="0031337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E739AF" w:rsidTr="00515CC7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E739AF" w:rsidRDefault="00E739AF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тор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E739AF" w:rsidRPr="0030009F" w:rsidRDefault="00E739AF" w:rsidP="002E2A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2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E739AF" w:rsidRDefault="00E739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E739AF" w:rsidRPr="00B36608" w:rsidRDefault="00E739AF" w:rsidP="003E1AE9">
            <w:pPr>
              <w:tabs>
                <w:tab w:val="left" w:pos="3577"/>
                <w:tab w:val="left" w:pos="404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л. </w:t>
            </w:r>
            <w:proofErr w:type="spellStart"/>
            <w:r>
              <w:rPr>
                <w:b/>
                <w:sz w:val="18"/>
                <w:szCs w:val="18"/>
              </w:rPr>
              <w:t>снабж</w:t>
            </w:r>
            <w:proofErr w:type="spellEnd"/>
            <w:r>
              <w:rPr>
                <w:b/>
                <w:sz w:val="18"/>
                <w:szCs w:val="18"/>
              </w:rPr>
              <w:t>. 1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gramStart"/>
            <w:r>
              <w:rPr>
                <w:b/>
                <w:sz w:val="18"/>
                <w:szCs w:val="18"/>
              </w:rPr>
              <w:t>.С</w:t>
            </w:r>
            <w:proofErr w:type="gramEnd"/>
            <w:r>
              <w:rPr>
                <w:b/>
                <w:sz w:val="18"/>
                <w:szCs w:val="18"/>
              </w:rPr>
              <w:t>ирош</w:t>
            </w:r>
            <w:proofErr w:type="spellEnd"/>
            <w:r>
              <w:rPr>
                <w:b/>
                <w:sz w:val="18"/>
                <w:szCs w:val="18"/>
              </w:rPr>
              <w:t xml:space="preserve"> А.В.   </w:t>
            </w:r>
            <w:proofErr w:type="spellStart"/>
            <w:r>
              <w:rPr>
                <w:b/>
                <w:sz w:val="18"/>
                <w:szCs w:val="18"/>
              </w:rPr>
              <w:t>Осн</w:t>
            </w:r>
            <w:proofErr w:type="spellEnd"/>
            <w:r>
              <w:rPr>
                <w:b/>
                <w:sz w:val="18"/>
                <w:szCs w:val="18"/>
              </w:rPr>
              <w:t>. автомат. 2п/гр. Ладутько Н.М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739AF" w:rsidRPr="00E86339" w:rsidRDefault="00E739AF" w:rsidP="0034653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/13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E739AF" w:rsidRDefault="00E739AF" w:rsidP="002E2A7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.02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E739AF" w:rsidRPr="00AE5ECA" w:rsidRDefault="00E739AF" w:rsidP="00E739AF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подготовка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739AF" w:rsidRPr="00E86339" w:rsidRDefault="00E739AF" w:rsidP="0034653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E739AF" w:rsidTr="005E072D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E739AF" w:rsidRDefault="00E739AF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E739AF" w:rsidRDefault="00E739AF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E739AF" w:rsidRDefault="00E739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E739AF" w:rsidRPr="00AE5ECA" w:rsidRDefault="00E739AF" w:rsidP="00A45CA3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сн</w:t>
            </w:r>
            <w:proofErr w:type="spellEnd"/>
            <w:r>
              <w:rPr>
                <w:b/>
                <w:sz w:val="18"/>
                <w:szCs w:val="18"/>
              </w:rPr>
              <w:t xml:space="preserve">. автоматики 1п/гр. Кунец О.М.  </w:t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Эл. </w:t>
            </w:r>
            <w:proofErr w:type="spellStart"/>
            <w:r>
              <w:rPr>
                <w:b/>
                <w:sz w:val="18"/>
                <w:szCs w:val="18"/>
              </w:rPr>
              <w:t>снабж</w:t>
            </w:r>
            <w:proofErr w:type="spellEnd"/>
            <w:r>
              <w:rPr>
                <w:b/>
                <w:sz w:val="18"/>
                <w:szCs w:val="18"/>
              </w:rPr>
              <w:t>. 2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gramStart"/>
            <w:r>
              <w:rPr>
                <w:b/>
                <w:sz w:val="18"/>
                <w:szCs w:val="18"/>
              </w:rPr>
              <w:t>.С</w:t>
            </w:r>
            <w:proofErr w:type="gramEnd"/>
            <w:r>
              <w:rPr>
                <w:b/>
                <w:sz w:val="18"/>
                <w:szCs w:val="18"/>
              </w:rPr>
              <w:t>ирош</w:t>
            </w:r>
            <w:proofErr w:type="spellEnd"/>
            <w:r>
              <w:rPr>
                <w:b/>
                <w:sz w:val="18"/>
                <w:szCs w:val="18"/>
              </w:rPr>
              <w:t xml:space="preserve"> А.В.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739AF" w:rsidRPr="00E86339" w:rsidRDefault="00E739AF" w:rsidP="00A45CA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/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E739AF" w:rsidRDefault="00E739AF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E739AF" w:rsidRPr="00B36608" w:rsidRDefault="006324BE" w:rsidP="006324BE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л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с</w:t>
            </w:r>
            <w:proofErr w:type="gramEnd"/>
            <w:r>
              <w:rPr>
                <w:b/>
                <w:sz w:val="18"/>
                <w:szCs w:val="18"/>
              </w:rPr>
              <w:t>набж</w:t>
            </w:r>
            <w:r>
              <w:rPr>
                <w:b/>
                <w:sz w:val="18"/>
                <w:szCs w:val="18"/>
              </w:rPr>
              <w:t xml:space="preserve">ение СХП  </w:t>
            </w:r>
            <w:r>
              <w:rPr>
                <w:b/>
                <w:sz w:val="18"/>
                <w:szCs w:val="18"/>
              </w:rPr>
              <w:t xml:space="preserve">1п/гр. Сирош А.В. </w:t>
            </w:r>
            <w:r>
              <w:rPr>
                <w:b/>
                <w:sz w:val="18"/>
                <w:szCs w:val="18"/>
              </w:rPr>
              <w:t xml:space="preserve">                 </w:t>
            </w:r>
            <w:r>
              <w:rPr>
                <w:b/>
                <w:sz w:val="18"/>
                <w:szCs w:val="18"/>
              </w:rPr>
              <w:t xml:space="preserve">2п/гр. </w:t>
            </w:r>
            <w:r>
              <w:rPr>
                <w:b/>
                <w:sz w:val="18"/>
                <w:szCs w:val="18"/>
              </w:rPr>
              <w:t xml:space="preserve"> свободная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E739AF" w:rsidRPr="00E86339" w:rsidRDefault="006324BE" w:rsidP="0034653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6324BE" w:rsidTr="00B47ABE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6324BE" w:rsidRDefault="006324BE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324BE" w:rsidRDefault="006324BE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324BE" w:rsidRDefault="006324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-14.10</w:t>
            </w:r>
          </w:p>
        </w:tc>
        <w:tc>
          <w:tcPr>
            <w:tcW w:w="5528" w:type="dxa"/>
          </w:tcPr>
          <w:p w:rsidR="006324BE" w:rsidRPr="00696455" w:rsidRDefault="006324BE" w:rsidP="003E1AE9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втоматизация технологических процессов               Финевич В.К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324BE" w:rsidRPr="00E86339" w:rsidRDefault="006324BE" w:rsidP="0034653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324BE" w:rsidRDefault="006324BE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6324BE" w:rsidRPr="00696455" w:rsidRDefault="006324BE" w:rsidP="00A45CA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вила дорожного движения                                 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324BE" w:rsidRPr="00E86339" w:rsidRDefault="006324BE" w:rsidP="00A45CA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</w:tr>
      <w:tr w:rsidR="006324BE" w:rsidTr="00112DC8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6324BE" w:rsidRDefault="006324BE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324BE" w:rsidRDefault="006324BE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324BE" w:rsidRDefault="006324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  <w:vAlign w:val="center"/>
          </w:tcPr>
          <w:p w:rsidR="006324BE" w:rsidRPr="00AE5ECA" w:rsidRDefault="006324BE" w:rsidP="00346536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Эл</w:t>
            </w:r>
            <w:proofErr w:type="gramStart"/>
            <w:r>
              <w:rPr>
                <w:b/>
                <w:sz w:val="18"/>
                <w:szCs w:val="18"/>
              </w:rPr>
              <w:t>.о</w:t>
            </w:r>
            <w:proofErr w:type="gramEnd"/>
            <w:r>
              <w:rPr>
                <w:b/>
                <w:sz w:val="18"/>
                <w:szCs w:val="18"/>
              </w:rPr>
              <w:t>борудование</w:t>
            </w:r>
            <w:proofErr w:type="spellEnd"/>
            <w:r>
              <w:rPr>
                <w:b/>
                <w:sz w:val="18"/>
                <w:szCs w:val="18"/>
              </w:rPr>
              <w:t xml:space="preserve"> СХП   1п/гр./2п/гр.      Сирош А.В./Финевич В.К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324BE" w:rsidRPr="00E86339" w:rsidRDefault="006324BE" w:rsidP="0034653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/31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324BE" w:rsidRDefault="006324BE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6324BE" w:rsidRPr="00696455" w:rsidRDefault="006324BE" w:rsidP="00A45CA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втоматизация технологических процессов               Финевич В.К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324BE" w:rsidRPr="00E86339" w:rsidRDefault="006324BE" w:rsidP="00A45CA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3</w:t>
            </w:r>
          </w:p>
        </w:tc>
      </w:tr>
      <w:tr w:rsidR="006324BE" w:rsidTr="00FC77CD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6324BE" w:rsidRDefault="006324BE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324BE" w:rsidRDefault="006324BE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324BE" w:rsidRDefault="006324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</w:tcPr>
          <w:p w:rsidR="006324BE" w:rsidRPr="003E1AE9" w:rsidRDefault="006324BE" w:rsidP="00093C8C">
            <w:pPr>
              <w:ind w:right="-108"/>
              <w:rPr>
                <w:i/>
                <w:sz w:val="18"/>
                <w:szCs w:val="18"/>
              </w:rPr>
            </w:pPr>
            <w:r w:rsidRPr="003E1AE9">
              <w:rPr>
                <w:i/>
                <w:sz w:val="18"/>
                <w:szCs w:val="18"/>
              </w:rPr>
              <w:t>Автоматизация технологических процессов</w:t>
            </w:r>
            <w:r>
              <w:rPr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консульт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r w:rsidRPr="003E1AE9">
              <w:rPr>
                <w:i/>
                <w:sz w:val="18"/>
                <w:szCs w:val="18"/>
              </w:rPr>
              <w:t xml:space="preserve">  Финевич В.К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324BE" w:rsidRPr="00E86339" w:rsidRDefault="006324BE" w:rsidP="00A45CA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324BE" w:rsidRDefault="006324BE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6324BE" w:rsidRPr="007F6FEC" w:rsidRDefault="006324BE" w:rsidP="006324BE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п/гр. </w:t>
            </w:r>
            <w:r>
              <w:rPr>
                <w:b/>
                <w:sz w:val="18"/>
                <w:szCs w:val="18"/>
              </w:rPr>
              <w:t xml:space="preserve"> свободная                     </w:t>
            </w:r>
            <w:r>
              <w:rPr>
                <w:b/>
                <w:sz w:val="18"/>
                <w:szCs w:val="18"/>
              </w:rPr>
              <w:t>Эл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с</w:t>
            </w:r>
            <w:proofErr w:type="gramEnd"/>
            <w:r>
              <w:rPr>
                <w:b/>
                <w:sz w:val="18"/>
                <w:szCs w:val="18"/>
              </w:rPr>
              <w:t>набж</w:t>
            </w:r>
            <w:r>
              <w:rPr>
                <w:b/>
                <w:sz w:val="18"/>
                <w:szCs w:val="18"/>
              </w:rPr>
              <w:t>ение СХП  2</w:t>
            </w:r>
            <w:r>
              <w:rPr>
                <w:b/>
                <w:sz w:val="18"/>
                <w:szCs w:val="18"/>
              </w:rPr>
              <w:t xml:space="preserve">п/гр. Сирош А.В. </w:t>
            </w:r>
            <w:r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324BE" w:rsidRPr="00E86339" w:rsidRDefault="006324BE" w:rsidP="0034653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6324BE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324BE" w:rsidRDefault="006324BE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6324BE" w:rsidRDefault="006324BE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6324BE" w:rsidRDefault="006324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6324BE" w:rsidRPr="00B36608" w:rsidRDefault="006324BE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324BE" w:rsidRPr="00E86339" w:rsidRDefault="006324BE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6324BE" w:rsidRDefault="006324BE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6324BE" w:rsidRPr="00EA45CA" w:rsidRDefault="006324BE" w:rsidP="00782F5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324BE" w:rsidRPr="00E86339" w:rsidRDefault="006324BE" w:rsidP="00782F5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6324BE" w:rsidTr="00D44BF6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6324BE" w:rsidRDefault="006324BE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ред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6324BE" w:rsidRPr="0030009F" w:rsidRDefault="006324BE" w:rsidP="002E2A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2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6324BE" w:rsidRDefault="006324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6324BE" w:rsidRPr="007C450A" w:rsidRDefault="006324BE" w:rsidP="00093C8C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л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с</w:t>
            </w:r>
            <w:proofErr w:type="gramEnd"/>
            <w:r>
              <w:rPr>
                <w:b/>
                <w:sz w:val="18"/>
                <w:szCs w:val="18"/>
              </w:rPr>
              <w:t>набж</w:t>
            </w:r>
            <w:proofErr w:type="spellEnd"/>
            <w:r>
              <w:rPr>
                <w:b/>
                <w:sz w:val="18"/>
                <w:szCs w:val="18"/>
              </w:rPr>
              <w:t>. 1п/гр. Сирош А.В.  Эконом. орган. 2п/гр. Граблюк Л.Б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324BE" w:rsidRPr="00E86339" w:rsidRDefault="006324BE" w:rsidP="005F78C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/505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6324BE" w:rsidRDefault="006324BE" w:rsidP="002E2A7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.02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6324BE" w:rsidRPr="00E20CB1" w:rsidRDefault="006324BE" w:rsidP="006324BE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Электрооборудование СХП</w:t>
            </w:r>
            <w:r w:rsidRPr="00E20CB1">
              <w:rPr>
                <w:i/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>консультация</w:t>
            </w:r>
            <w:r w:rsidRPr="00E20CB1">
              <w:rPr>
                <w:i/>
                <w:sz w:val="18"/>
                <w:szCs w:val="18"/>
              </w:rPr>
              <w:t xml:space="preserve">        </w:t>
            </w:r>
            <w:r>
              <w:rPr>
                <w:i/>
                <w:sz w:val="18"/>
                <w:szCs w:val="18"/>
              </w:rPr>
              <w:t>Сирош А.В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324BE" w:rsidRPr="00E86339" w:rsidRDefault="006324BE" w:rsidP="008E0A0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</w:t>
            </w:r>
          </w:p>
        </w:tc>
      </w:tr>
      <w:tr w:rsidR="006324BE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6324BE" w:rsidRDefault="006324BE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324BE" w:rsidRDefault="006324BE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324BE" w:rsidRDefault="006324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6324BE" w:rsidRPr="00B36608" w:rsidRDefault="006324BE" w:rsidP="00093C8C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Эконом.орган</w:t>
            </w:r>
            <w:proofErr w:type="spellEnd"/>
            <w:r>
              <w:rPr>
                <w:b/>
                <w:sz w:val="18"/>
                <w:szCs w:val="18"/>
              </w:rPr>
              <w:t>. 1п/гр. Дедученко Л.Г.  Эл. снабж.2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gramStart"/>
            <w:r>
              <w:rPr>
                <w:b/>
                <w:sz w:val="18"/>
                <w:szCs w:val="18"/>
              </w:rPr>
              <w:t>.С</w:t>
            </w:r>
            <w:proofErr w:type="gramEnd"/>
            <w:r>
              <w:rPr>
                <w:b/>
                <w:sz w:val="18"/>
                <w:szCs w:val="18"/>
              </w:rPr>
              <w:t>ирош</w:t>
            </w:r>
            <w:proofErr w:type="spellEnd"/>
            <w:r>
              <w:rPr>
                <w:b/>
                <w:sz w:val="18"/>
                <w:szCs w:val="18"/>
              </w:rPr>
              <w:t xml:space="preserve"> А.В.  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324BE" w:rsidRPr="00E86339" w:rsidRDefault="006324BE" w:rsidP="0034653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/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324BE" w:rsidRDefault="006324BE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6324BE" w:rsidRPr="00AE5ECA" w:rsidRDefault="006324BE" w:rsidP="006324BE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Экзамен      Электрооборудование СХП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324BE" w:rsidRPr="00E86339" w:rsidRDefault="006324BE" w:rsidP="008E0A0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</w:t>
            </w:r>
          </w:p>
        </w:tc>
      </w:tr>
      <w:tr w:rsidR="006324BE" w:rsidTr="00750602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6324BE" w:rsidRDefault="006324BE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324BE" w:rsidRDefault="006324BE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324BE" w:rsidRDefault="006324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-14.10</w:t>
            </w:r>
          </w:p>
        </w:tc>
        <w:tc>
          <w:tcPr>
            <w:tcW w:w="5528" w:type="dxa"/>
          </w:tcPr>
          <w:p w:rsidR="006324BE" w:rsidRPr="00696455" w:rsidRDefault="006324BE" w:rsidP="00093C8C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втоматизация технологических процессов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Финевич В.К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324BE" w:rsidRPr="00E86339" w:rsidRDefault="006324BE" w:rsidP="00A45CA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324BE" w:rsidRDefault="006324BE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6324BE" w:rsidRPr="007C1C42" w:rsidRDefault="006324BE" w:rsidP="008E0A0C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рош А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324BE" w:rsidRPr="00E86339" w:rsidRDefault="006324BE" w:rsidP="008E0A0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6324BE" w:rsidTr="0022148E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6324BE" w:rsidRDefault="006324BE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324BE" w:rsidRDefault="006324BE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324BE" w:rsidRDefault="006324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</w:tcPr>
          <w:p w:rsidR="006324BE" w:rsidRPr="00696455" w:rsidRDefault="006324BE" w:rsidP="00346536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вила дорожного движения                                 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324BE" w:rsidRPr="00E86339" w:rsidRDefault="006324BE" w:rsidP="0034653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324BE" w:rsidRDefault="006324BE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6324BE" w:rsidRPr="004C4126" w:rsidRDefault="006324BE" w:rsidP="008E0A0C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324BE" w:rsidRPr="00E86339" w:rsidRDefault="006324BE" w:rsidP="008E0A0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6324BE" w:rsidTr="005C6DB3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6324BE" w:rsidRDefault="006324BE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324BE" w:rsidRDefault="006324BE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324BE" w:rsidRDefault="006324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</w:tcPr>
          <w:p w:rsidR="006324BE" w:rsidRPr="00093C8C" w:rsidRDefault="006324BE" w:rsidP="00093C8C">
            <w:pPr>
              <w:ind w:right="-108"/>
              <w:rPr>
                <w:i/>
                <w:sz w:val="18"/>
                <w:szCs w:val="18"/>
              </w:rPr>
            </w:pPr>
            <w:r w:rsidRPr="00093C8C">
              <w:rPr>
                <w:i/>
                <w:sz w:val="18"/>
                <w:szCs w:val="18"/>
              </w:rPr>
              <w:t xml:space="preserve">Правила дорожного движения       </w:t>
            </w:r>
            <w:r>
              <w:rPr>
                <w:i/>
                <w:sz w:val="18"/>
                <w:szCs w:val="18"/>
              </w:rPr>
              <w:t>консультация</w:t>
            </w:r>
            <w:r w:rsidRPr="00093C8C">
              <w:rPr>
                <w:i/>
                <w:sz w:val="18"/>
                <w:szCs w:val="18"/>
              </w:rPr>
              <w:t xml:space="preserve">        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324BE" w:rsidRPr="00E86339" w:rsidRDefault="006324BE" w:rsidP="00A45CA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324BE" w:rsidRDefault="006324BE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6324BE" w:rsidRPr="00396D08" w:rsidRDefault="006324BE" w:rsidP="003051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324BE" w:rsidRPr="00E86339" w:rsidRDefault="006324BE" w:rsidP="0030518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6324BE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324BE" w:rsidRDefault="006324BE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6324BE" w:rsidRDefault="006324BE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6324BE" w:rsidRDefault="006324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6324BE" w:rsidRPr="00396D08" w:rsidRDefault="006324BE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324BE" w:rsidRPr="00E86339" w:rsidRDefault="006324BE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6324BE" w:rsidRDefault="006324BE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6324BE" w:rsidRPr="00EA45CA" w:rsidRDefault="006324BE" w:rsidP="00F341F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324BE" w:rsidRPr="00E86339" w:rsidRDefault="006324BE" w:rsidP="00F341F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6324BE" w:rsidTr="00E739AF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6324BE" w:rsidRDefault="006324BE" w:rsidP="009C02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Четверг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6324BE" w:rsidRPr="0030009F" w:rsidRDefault="006324BE" w:rsidP="002E2A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2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6324BE" w:rsidRDefault="006324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6324BE" w:rsidRPr="00B36608" w:rsidRDefault="006324BE" w:rsidP="00E739AF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РЭО и СА                                                                              Кунец О.М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324BE" w:rsidRPr="00E86339" w:rsidRDefault="006324BE" w:rsidP="0034653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6324BE" w:rsidRDefault="006324BE" w:rsidP="002E2A7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.02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6324BE" w:rsidRPr="00B36608" w:rsidRDefault="006324BE" w:rsidP="00E739AF">
            <w:pPr>
              <w:tabs>
                <w:tab w:val="left" w:pos="3577"/>
              </w:tabs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подготовка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324BE" w:rsidRPr="00E86339" w:rsidRDefault="006324BE" w:rsidP="00F8693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6324BE" w:rsidTr="002C4AB3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6324BE" w:rsidRDefault="006324BE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324BE" w:rsidRDefault="006324BE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324BE" w:rsidRDefault="006324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6324BE" w:rsidRPr="00B36608" w:rsidRDefault="006324BE" w:rsidP="00A45CA3">
            <w:pPr>
              <w:tabs>
                <w:tab w:val="left" w:pos="3577"/>
                <w:tab w:val="left" w:pos="404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л. </w:t>
            </w:r>
            <w:proofErr w:type="spellStart"/>
            <w:r>
              <w:rPr>
                <w:b/>
                <w:sz w:val="18"/>
                <w:szCs w:val="18"/>
              </w:rPr>
              <w:t>снабж</w:t>
            </w:r>
            <w:proofErr w:type="spellEnd"/>
            <w:r>
              <w:rPr>
                <w:b/>
                <w:sz w:val="18"/>
                <w:szCs w:val="18"/>
              </w:rPr>
              <w:t>. 1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gramStart"/>
            <w:r>
              <w:rPr>
                <w:b/>
                <w:sz w:val="18"/>
                <w:szCs w:val="18"/>
              </w:rPr>
              <w:t>.С</w:t>
            </w:r>
            <w:proofErr w:type="gramEnd"/>
            <w:r>
              <w:rPr>
                <w:b/>
                <w:sz w:val="18"/>
                <w:szCs w:val="18"/>
              </w:rPr>
              <w:t>ирош</w:t>
            </w:r>
            <w:proofErr w:type="spellEnd"/>
            <w:r>
              <w:rPr>
                <w:b/>
                <w:sz w:val="18"/>
                <w:szCs w:val="18"/>
              </w:rPr>
              <w:t xml:space="preserve"> А.В.   </w:t>
            </w:r>
            <w:proofErr w:type="spellStart"/>
            <w:r>
              <w:rPr>
                <w:b/>
                <w:sz w:val="18"/>
                <w:szCs w:val="18"/>
              </w:rPr>
              <w:t>Осн</w:t>
            </w:r>
            <w:proofErr w:type="spellEnd"/>
            <w:r>
              <w:rPr>
                <w:b/>
                <w:sz w:val="18"/>
                <w:szCs w:val="18"/>
              </w:rPr>
              <w:t>. автомат. 2п/гр. Ладутько Н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324BE" w:rsidRPr="00E86339" w:rsidRDefault="006324BE" w:rsidP="00A45CA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/1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324BE" w:rsidRDefault="006324BE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6324BE" w:rsidRPr="00B36608" w:rsidRDefault="006324BE" w:rsidP="00A45CA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л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с</w:t>
            </w:r>
            <w:proofErr w:type="gramEnd"/>
            <w:r>
              <w:rPr>
                <w:b/>
                <w:sz w:val="18"/>
                <w:szCs w:val="18"/>
              </w:rPr>
              <w:t>набжение СХП  1п/гр. Сирош А.В.                  2п/гр.  свободная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324BE" w:rsidRPr="00E86339" w:rsidRDefault="006324BE" w:rsidP="00A45CA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6324BE" w:rsidTr="00243723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6324BE" w:rsidRDefault="006324BE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324BE" w:rsidRDefault="006324BE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324BE" w:rsidRDefault="006324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40-15.20</w:t>
            </w:r>
          </w:p>
        </w:tc>
        <w:tc>
          <w:tcPr>
            <w:tcW w:w="5528" w:type="dxa"/>
          </w:tcPr>
          <w:p w:rsidR="006324BE" w:rsidRPr="00696455" w:rsidRDefault="006324BE" w:rsidP="00A45CA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втоматизация технологических процессов               Финевич В.К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324BE" w:rsidRPr="00E86339" w:rsidRDefault="006324BE" w:rsidP="00A45CA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324BE" w:rsidRDefault="006324BE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6324BE" w:rsidRPr="00696455" w:rsidRDefault="006324BE" w:rsidP="00E23384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втоматизация технологических процессов               Финевич В.К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324BE" w:rsidRPr="00E86339" w:rsidRDefault="006324BE" w:rsidP="00E2338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3</w:t>
            </w:r>
          </w:p>
        </w:tc>
      </w:tr>
      <w:tr w:rsidR="006324BE" w:rsidTr="00D91BC3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6324BE" w:rsidRDefault="006324BE" w:rsidP="009C02F5">
            <w:pPr>
              <w:jc w:val="center"/>
              <w:rPr>
                <w:b/>
                <w:sz w:val="16"/>
              </w:rPr>
            </w:pPr>
          </w:p>
        </w:tc>
        <w:tc>
          <w:tcPr>
            <w:tcW w:w="710" w:type="dxa"/>
            <w:vMerge/>
            <w:vAlign w:val="center"/>
          </w:tcPr>
          <w:p w:rsidR="006324BE" w:rsidRDefault="006324BE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324BE" w:rsidRDefault="006324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30-17.10</w:t>
            </w:r>
          </w:p>
        </w:tc>
        <w:tc>
          <w:tcPr>
            <w:tcW w:w="5528" w:type="dxa"/>
          </w:tcPr>
          <w:p w:rsidR="006324BE" w:rsidRPr="00696455" w:rsidRDefault="006324BE" w:rsidP="00093C8C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сн</w:t>
            </w:r>
            <w:proofErr w:type="spellEnd"/>
            <w:r>
              <w:rPr>
                <w:b/>
                <w:sz w:val="18"/>
                <w:szCs w:val="18"/>
              </w:rPr>
              <w:t>. управления трансп. средством и БД              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324BE" w:rsidRPr="00E86339" w:rsidRDefault="006324BE" w:rsidP="0034653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324BE" w:rsidRDefault="006324BE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6324BE" w:rsidRPr="00B36608" w:rsidRDefault="006324BE" w:rsidP="00227CEF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вила дорожного движения                                 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324BE" w:rsidRPr="00E86339" w:rsidRDefault="006324BE" w:rsidP="00227CE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</w:tr>
      <w:tr w:rsidR="006324BE" w:rsidTr="00920AFB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6324BE" w:rsidRDefault="006324BE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324BE" w:rsidRDefault="006324BE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324BE" w:rsidRDefault="006324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20-19.00</w:t>
            </w:r>
          </w:p>
        </w:tc>
        <w:tc>
          <w:tcPr>
            <w:tcW w:w="5528" w:type="dxa"/>
          </w:tcPr>
          <w:p w:rsidR="006324BE" w:rsidRPr="00093C8C" w:rsidRDefault="006324BE" w:rsidP="00E739AF">
            <w:pPr>
              <w:ind w:right="-108"/>
              <w:rPr>
                <w:i/>
                <w:sz w:val="18"/>
                <w:szCs w:val="18"/>
              </w:rPr>
            </w:pPr>
            <w:proofErr w:type="spellStart"/>
            <w:r w:rsidRPr="00093C8C">
              <w:rPr>
                <w:i/>
                <w:sz w:val="18"/>
                <w:szCs w:val="18"/>
              </w:rPr>
              <w:t>Осн</w:t>
            </w:r>
            <w:proofErr w:type="spellEnd"/>
            <w:r w:rsidRPr="00093C8C">
              <w:rPr>
                <w:i/>
                <w:sz w:val="18"/>
                <w:szCs w:val="18"/>
              </w:rPr>
              <w:t xml:space="preserve">. управления трансп. средством и БД  </w:t>
            </w:r>
            <w:proofErr w:type="spellStart"/>
            <w:r>
              <w:rPr>
                <w:i/>
                <w:sz w:val="18"/>
                <w:szCs w:val="18"/>
              </w:rPr>
              <w:t>конс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 w:rsidRPr="00093C8C">
              <w:rPr>
                <w:i/>
                <w:sz w:val="18"/>
                <w:szCs w:val="18"/>
              </w:rPr>
              <w:t xml:space="preserve">          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324BE" w:rsidRPr="00E86339" w:rsidRDefault="006324BE" w:rsidP="00A45CA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324BE" w:rsidRDefault="006324BE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6324BE" w:rsidRPr="007F6FEC" w:rsidRDefault="006324BE" w:rsidP="00A45CA3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п/гр.  свободная                     Эл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с</w:t>
            </w:r>
            <w:proofErr w:type="gramEnd"/>
            <w:r>
              <w:rPr>
                <w:b/>
                <w:sz w:val="18"/>
                <w:szCs w:val="18"/>
              </w:rPr>
              <w:t xml:space="preserve">набжение СХП  2п/гр. Сирош А.В.   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324BE" w:rsidRPr="00E86339" w:rsidRDefault="006324BE" w:rsidP="00A45CA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6324BE" w:rsidTr="00DE1B09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6324BE" w:rsidRDefault="006324BE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324BE" w:rsidRDefault="006324BE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324BE" w:rsidRDefault="006324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.10-20.50</w:t>
            </w:r>
          </w:p>
        </w:tc>
        <w:tc>
          <w:tcPr>
            <w:tcW w:w="5528" w:type="dxa"/>
            <w:vAlign w:val="center"/>
          </w:tcPr>
          <w:p w:rsidR="006324BE" w:rsidRPr="00CE3723" w:rsidRDefault="006324BE" w:rsidP="00330444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324BE" w:rsidRPr="00E86339" w:rsidRDefault="006324BE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324BE" w:rsidRDefault="006324BE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6324BE" w:rsidRPr="00696455" w:rsidRDefault="006324BE" w:rsidP="00F8693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324BE" w:rsidRPr="00E86339" w:rsidRDefault="006324BE" w:rsidP="00F8693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6324BE" w:rsidTr="00707966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6324BE" w:rsidRDefault="006324BE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ятниц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6324BE" w:rsidRPr="0030009F" w:rsidRDefault="006324BE" w:rsidP="002E2A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2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6324BE" w:rsidRDefault="006324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</w:tcPr>
          <w:p w:rsidR="006324BE" w:rsidRPr="00696455" w:rsidRDefault="006324BE" w:rsidP="00A45CA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вила дорожного движения                                    Абакунчик В.В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324BE" w:rsidRPr="00E86339" w:rsidRDefault="006324BE" w:rsidP="00A45CA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6324BE" w:rsidRDefault="006324BE" w:rsidP="002E2A7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3.02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6324BE" w:rsidRPr="00B36608" w:rsidRDefault="006324BE" w:rsidP="00A45CA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л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с</w:t>
            </w:r>
            <w:proofErr w:type="gramEnd"/>
            <w:r>
              <w:rPr>
                <w:b/>
                <w:sz w:val="18"/>
                <w:szCs w:val="18"/>
              </w:rPr>
              <w:t>набжение СХП  1п/гр. Сирош А.В.                  2п/гр.  свободная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324BE" w:rsidRPr="00E86339" w:rsidRDefault="006324BE" w:rsidP="00A45CA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6324BE" w:rsidTr="009B189B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6324BE" w:rsidRDefault="006324BE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324BE" w:rsidRDefault="006324BE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324BE" w:rsidRDefault="006324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6324BE" w:rsidRPr="00E739AF" w:rsidRDefault="006324BE" w:rsidP="00E739AF">
            <w:pPr>
              <w:tabs>
                <w:tab w:val="left" w:pos="3577"/>
              </w:tabs>
              <w:ind w:right="-108"/>
              <w:rPr>
                <w:i/>
                <w:sz w:val="18"/>
                <w:szCs w:val="18"/>
              </w:rPr>
            </w:pPr>
            <w:r w:rsidRPr="00E739AF">
              <w:rPr>
                <w:i/>
                <w:sz w:val="18"/>
                <w:szCs w:val="18"/>
              </w:rPr>
              <w:t xml:space="preserve">ЭРЭО и СА        </w:t>
            </w:r>
            <w:r>
              <w:rPr>
                <w:i/>
                <w:sz w:val="18"/>
                <w:szCs w:val="18"/>
              </w:rPr>
              <w:t>консультация</w:t>
            </w:r>
            <w:r w:rsidRPr="00E739AF">
              <w:rPr>
                <w:i/>
                <w:sz w:val="18"/>
                <w:szCs w:val="18"/>
              </w:rPr>
              <w:t xml:space="preserve">                                                 Кунец О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324BE" w:rsidRPr="00E86339" w:rsidRDefault="006324BE" w:rsidP="00A45CA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324BE" w:rsidRDefault="006324BE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6324BE" w:rsidRPr="00B36608" w:rsidRDefault="006324BE" w:rsidP="00A45CA3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РЭО и СА                                                                              </w:t>
            </w:r>
            <w:r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Кунец О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324BE" w:rsidRPr="00E86339" w:rsidRDefault="006324BE" w:rsidP="00F8693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6324BE" w:rsidRPr="00FB6965" w:rsidTr="00A22DD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6324BE" w:rsidRDefault="006324BE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324BE" w:rsidRDefault="006324BE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324BE" w:rsidRDefault="006324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-14.10</w:t>
            </w:r>
          </w:p>
        </w:tc>
        <w:tc>
          <w:tcPr>
            <w:tcW w:w="5528" w:type="dxa"/>
          </w:tcPr>
          <w:p w:rsidR="006324BE" w:rsidRPr="00696455" w:rsidRDefault="006324BE" w:rsidP="00A45CA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ономика организации                                               Дедученко Л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324BE" w:rsidRPr="00E86339" w:rsidRDefault="006324BE" w:rsidP="00A45CA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324BE" w:rsidRDefault="006324BE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6324BE" w:rsidRPr="00696455" w:rsidRDefault="006324BE" w:rsidP="00A45CA3">
            <w:pPr>
              <w:ind w:right="-108"/>
              <w:rPr>
                <w:b/>
                <w:sz w:val="18"/>
                <w:szCs w:val="18"/>
              </w:rPr>
            </w:pPr>
            <w:r w:rsidRPr="003E1AE9">
              <w:rPr>
                <w:i/>
                <w:sz w:val="18"/>
                <w:szCs w:val="18"/>
              </w:rPr>
              <w:t>Автоматизация технологических процессов</w:t>
            </w:r>
            <w:r>
              <w:rPr>
                <w:i/>
                <w:sz w:val="18"/>
                <w:szCs w:val="18"/>
              </w:rPr>
              <w:t xml:space="preserve">  </w:t>
            </w:r>
            <w:proofErr w:type="spellStart"/>
            <w:r>
              <w:rPr>
                <w:i/>
                <w:sz w:val="18"/>
                <w:szCs w:val="18"/>
              </w:rPr>
              <w:t>консульт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r w:rsidRPr="003E1AE9">
              <w:rPr>
                <w:i/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  </w:t>
            </w:r>
            <w:r w:rsidRPr="003E1AE9">
              <w:rPr>
                <w:i/>
                <w:sz w:val="18"/>
                <w:szCs w:val="18"/>
              </w:rPr>
              <w:t>Финевич В.К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324BE" w:rsidRPr="00E86339" w:rsidRDefault="006324BE" w:rsidP="00A45CA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3</w:t>
            </w:r>
          </w:p>
        </w:tc>
      </w:tr>
      <w:tr w:rsidR="006324BE" w:rsidTr="00384D38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6324BE" w:rsidRDefault="006324BE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324BE" w:rsidRDefault="006324BE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324BE" w:rsidRDefault="006324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  <w:vAlign w:val="center"/>
          </w:tcPr>
          <w:p w:rsidR="006324BE" w:rsidRPr="00AE5ECA" w:rsidRDefault="006324BE" w:rsidP="00A45CA3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сн</w:t>
            </w:r>
            <w:proofErr w:type="spellEnd"/>
            <w:r>
              <w:rPr>
                <w:b/>
                <w:sz w:val="18"/>
                <w:szCs w:val="18"/>
              </w:rPr>
              <w:t xml:space="preserve">. автоматики 1п/гр. Кунец О.М.    Эл. </w:t>
            </w:r>
            <w:proofErr w:type="spellStart"/>
            <w:r>
              <w:rPr>
                <w:b/>
                <w:sz w:val="18"/>
                <w:szCs w:val="18"/>
              </w:rPr>
              <w:t>снабж</w:t>
            </w:r>
            <w:proofErr w:type="spellEnd"/>
            <w:r>
              <w:rPr>
                <w:b/>
                <w:sz w:val="18"/>
                <w:szCs w:val="18"/>
              </w:rPr>
              <w:t>. 2п/</w:t>
            </w:r>
            <w:proofErr w:type="spellStart"/>
            <w:r>
              <w:rPr>
                <w:b/>
                <w:sz w:val="18"/>
                <w:szCs w:val="18"/>
              </w:rPr>
              <w:t>гр</w:t>
            </w:r>
            <w:proofErr w:type="gramStart"/>
            <w:r>
              <w:rPr>
                <w:b/>
                <w:sz w:val="18"/>
                <w:szCs w:val="18"/>
              </w:rPr>
              <w:t>.С</w:t>
            </w:r>
            <w:proofErr w:type="gramEnd"/>
            <w:r>
              <w:rPr>
                <w:b/>
                <w:sz w:val="18"/>
                <w:szCs w:val="18"/>
              </w:rPr>
              <w:t>ирош</w:t>
            </w:r>
            <w:proofErr w:type="spellEnd"/>
            <w:r>
              <w:rPr>
                <w:b/>
                <w:sz w:val="18"/>
                <w:szCs w:val="18"/>
              </w:rPr>
              <w:t xml:space="preserve"> А.В.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324BE" w:rsidRPr="00E86339" w:rsidRDefault="006324BE" w:rsidP="00A45CA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/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324BE" w:rsidRDefault="006324BE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6324BE" w:rsidRPr="00696455" w:rsidRDefault="006324BE" w:rsidP="00A45CA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вила дорожного движения                                 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324BE" w:rsidRPr="00E86339" w:rsidRDefault="006324BE" w:rsidP="00A45CA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</w:tr>
      <w:tr w:rsidR="006324BE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6324BE" w:rsidRDefault="006324BE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324BE" w:rsidRDefault="006324BE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324BE" w:rsidRDefault="006324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6324BE" w:rsidRPr="00B36608" w:rsidRDefault="006324BE" w:rsidP="0054423A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324BE" w:rsidRPr="00E86339" w:rsidRDefault="006324BE" w:rsidP="0054423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324BE" w:rsidRDefault="006324BE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6324BE" w:rsidRPr="007F6FEC" w:rsidRDefault="006324BE" w:rsidP="00A45CA3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п/гр.  свободная                     Эл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с</w:t>
            </w:r>
            <w:proofErr w:type="gramEnd"/>
            <w:r>
              <w:rPr>
                <w:b/>
                <w:sz w:val="18"/>
                <w:szCs w:val="18"/>
              </w:rPr>
              <w:t xml:space="preserve">набжение СХП  2п/гр. Сирош А.В.   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324BE" w:rsidRPr="00E86339" w:rsidRDefault="006324BE" w:rsidP="00A45CA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6324BE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324BE" w:rsidRDefault="006324BE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6324BE" w:rsidRDefault="006324BE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6324BE" w:rsidRDefault="006324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6324BE" w:rsidRPr="00396D08" w:rsidRDefault="006324BE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324BE" w:rsidRPr="00E86339" w:rsidRDefault="006324BE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6324BE" w:rsidRDefault="006324BE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6324BE" w:rsidRPr="008550A6" w:rsidRDefault="006324BE" w:rsidP="00330444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324BE" w:rsidRPr="00E86339" w:rsidRDefault="006324BE" w:rsidP="0033044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6324BE" w:rsidTr="00515CC7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6324BE" w:rsidRDefault="006324BE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уббот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6324BE" w:rsidRPr="0030009F" w:rsidRDefault="006324BE" w:rsidP="002E2A79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2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6324BE" w:rsidRDefault="006324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40-10.2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6324BE" w:rsidRPr="00E20CB1" w:rsidRDefault="006324BE" w:rsidP="00E739AF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сновы автоматики        </w:t>
            </w:r>
            <w:r w:rsidRPr="00E20CB1">
              <w:rPr>
                <w:i/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консультация</w:t>
            </w:r>
            <w:r w:rsidRPr="00E20CB1">
              <w:rPr>
                <w:i/>
                <w:sz w:val="18"/>
                <w:szCs w:val="18"/>
              </w:rPr>
              <w:t xml:space="preserve">          </w:t>
            </w:r>
            <w:r>
              <w:rPr>
                <w:i/>
                <w:sz w:val="18"/>
                <w:szCs w:val="18"/>
              </w:rPr>
              <w:t>Кунец О.М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324BE" w:rsidRPr="00E86339" w:rsidRDefault="006324BE" w:rsidP="00A45CA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6324BE" w:rsidRDefault="006324BE" w:rsidP="00330444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4.02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6324BE" w:rsidRPr="00E20CB1" w:rsidRDefault="00F50EDE" w:rsidP="00F50EDE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Экономика организации</w:t>
            </w:r>
            <w:r w:rsidR="006324BE" w:rsidRPr="00E20CB1">
              <w:rPr>
                <w:i/>
                <w:sz w:val="18"/>
                <w:szCs w:val="18"/>
              </w:rPr>
              <w:t xml:space="preserve">   </w:t>
            </w:r>
            <w:r w:rsidR="006324BE">
              <w:rPr>
                <w:i/>
                <w:sz w:val="18"/>
                <w:szCs w:val="18"/>
              </w:rPr>
              <w:t>консультация</w:t>
            </w:r>
            <w:r w:rsidR="006324BE" w:rsidRPr="00E20CB1">
              <w:rPr>
                <w:i/>
                <w:sz w:val="18"/>
                <w:szCs w:val="18"/>
              </w:rPr>
              <w:t xml:space="preserve">        </w:t>
            </w:r>
            <w:r>
              <w:rPr>
                <w:i/>
                <w:sz w:val="18"/>
                <w:szCs w:val="18"/>
              </w:rPr>
              <w:t>Дедученко Л.Г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324BE" w:rsidRPr="00E86339" w:rsidRDefault="00F50EDE" w:rsidP="00A45CA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</w:t>
            </w:r>
          </w:p>
        </w:tc>
      </w:tr>
      <w:tr w:rsidR="006324BE" w:rsidTr="00515CC7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6324BE" w:rsidRDefault="006324BE">
            <w:pPr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324BE" w:rsidRDefault="006324BE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324BE" w:rsidRDefault="006324B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30-12.10</w:t>
            </w:r>
          </w:p>
        </w:tc>
        <w:tc>
          <w:tcPr>
            <w:tcW w:w="5528" w:type="dxa"/>
            <w:vAlign w:val="center"/>
          </w:tcPr>
          <w:p w:rsidR="006324BE" w:rsidRPr="00AE5ECA" w:rsidRDefault="006324BE" w:rsidP="00E739AF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Экзамен      </w:t>
            </w:r>
            <w:r>
              <w:rPr>
                <w:b/>
                <w:sz w:val="18"/>
                <w:szCs w:val="18"/>
              </w:rPr>
              <w:t>Основы автоматики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324BE" w:rsidRPr="00E86339" w:rsidRDefault="006324BE" w:rsidP="00A45CA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324BE" w:rsidRDefault="006324BE" w:rsidP="005643A7">
            <w:pPr>
              <w:rPr>
                <w:b/>
                <w:i/>
                <w:sz w:val="18"/>
              </w:rPr>
            </w:pPr>
          </w:p>
        </w:tc>
        <w:tc>
          <w:tcPr>
            <w:tcW w:w="5669" w:type="dxa"/>
            <w:vAlign w:val="center"/>
          </w:tcPr>
          <w:p w:rsidR="006324BE" w:rsidRPr="00AE5ECA" w:rsidRDefault="006324BE" w:rsidP="00F50EDE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Экзамен      </w:t>
            </w:r>
            <w:r w:rsidR="00F50EDE">
              <w:rPr>
                <w:b/>
                <w:sz w:val="18"/>
                <w:szCs w:val="18"/>
              </w:rPr>
              <w:t>Экономика организации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324BE" w:rsidRPr="00E86339" w:rsidRDefault="00F50EDE" w:rsidP="00A45CA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</w:t>
            </w:r>
          </w:p>
        </w:tc>
      </w:tr>
      <w:tr w:rsidR="006324BE" w:rsidTr="00F41FDB">
        <w:trPr>
          <w:cantSplit/>
          <w:trHeight w:val="210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324BE" w:rsidRDefault="006324BE">
            <w:pPr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6324BE" w:rsidRDefault="006324BE">
            <w:pPr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6324BE" w:rsidRDefault="006324B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20-14.0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6324BE" w:rsidRPr="007C1C42" w:rsidRDefault="006324BE" w:rsidP="00A45CA3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нец О.М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324BE" w:rsidRPr="00E86339" w:rsidRDefault="006324BE" w:rsidP="00A45CA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6324BE" w:rsidRDefault="006324BE" w:rsidP="005643A7">
            <w:pPr>
              <w:rPr>
                <w:b/>
                <w:i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6324BE" w:rsidRPr="007C1C42" w:rsidRDefault="00F50EDE" w:rsidP="00A45CA3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дученко Л.Г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324BE" w:rsidRPr="00E86339" w:rsidRDefault="006324BE" w:rsidP="00A45CA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66971" w:rsidRPr="00066971" w:rsidRDefault="00066971" w:rsidP="00066971"/>
    <w:p w:rsidR="00066971" w:rsidRPr="00066971" w:rsidRDefault="009876BC" w:rsidP="00066971">
      <w:pPr>
        <w:rPr>
          <w:b/>
        </w:rPr>
      </w:pPr>
      <w:r>
        <w:rPr>
          <w:b/>
        </w:rPr>
        <w:t>Методист</w:t>
      </w:r>
      <w:r w:rsidR="00066971" w:rsidRPr="00066971">
        <w:rPr>
          <w:b/>
        </w:rPr>
        <w:t xml:space="preserve"> </w:t>
      </w:r>
      <w:r>
        <w:t xml:space="preserve"> ______________   </w:t>
      </w:r>
      <w:r>
        <w:rPr>
          <w:b/>
        </w:rPr>
        <w:t>Т</w:t>
      </w:r>
      <w:r w:rsidR="00EB40B5">
        <w:rPr>
          <w:b/>
        </w:rPr>
        <w:t>.А. Халецкая</w:t>
      </w:r>
    </w:p>
    <w:p w:rsidR="00066971" w:rsidRPr="00066971" w:rsidRDefault="00066971" w:rsidP="00066971">
      <w:pPr>
        <w:rPr>
          <w:b/>
        </w:rPr>
      </w:pPr>
      <w:r>
        <w:rPr>
          <w:b/>
        </w:rPr>
        <w:t>______</w:t>
      </w:r>
      <w:r w:rsidRPr="00066971">
        <w:rPr>
          <w:b/>
        </w:rPr>
        <w:t xml:space="preserve"> ____________________20</w:t>
      </w:r>
      <w:r w:rsidR="00EB43DD">
        <w:rPr>
          <w:b/>
        </w:rPr>
        <w:t>___</w:t>
      </w:r>
      <w:r w:rsidRPr="00066971">
        <w:rPr>
          <w:b/>
        </w:rPr>
        <w:t>г.</w:t>
      </w: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СОГЛАСОВАНО</w:t>
      </w: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зам. директора по учебной работе</w:t>
      </w: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__________________ А.А. Смоляк</w:t>
      </w:r>
    </w:p>
    <w:p w:rsidR="00CD709D" w:rsidRPr="009876BC" w:rsidRDefault="00066971" w:rsidP="00066971">
      <w:pPr>
        <w:rPr>
          <w:sz w:val="36"/>
          <w:szCs w:val="36"/>
        </w:rPr>
      </w:pPr>
      <w:r w:rsidRPr="009876BC">
        <w:t>______ __________________ 20___г.</w:t>
      </w:r>
    </w:p>
    <w:sectPr w:rsidR="00CD709D" w:rsidRPr="009876BC" w:rsidSect="009C02F5">
      <w:pgSz w:w="16840" w:h="11907" w:orient="landscape" w:code="9"/>
      <w:pgMar w:top="284" w:right="822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771B"/>
    <w:rsid w:val="00010D86"/>
    <w:rsid w:val="00012D8E"/>
    <w:rsid w:val="000205EF"/>
    <w:rsid w:val="00026E96"/>
    <w:rsid w:val="00030BBE"/>
    <w:rsid w:val="00030C69"/>
    <w:rsid w:val="00040097"/>
    <w:rsid w:val="00044E84"/>
    <w:rsid w:val="00047902"/>
    <w:rsid w:val="00066971"/>
    <w:rsid w:val="000763CA"/>
    <w:rsid w:val="00076F07"/>
    <w:rsid w:val="00080EE3"/>
    <w:rsid w:val="0008640D"/>
    <w:rsid w:val="00091F9F"/>
    <w:rsid w:val="00093C8C"/>
    <w:rsid w:val="00095F26"/>
    <w:rsid w:val="00095FA9"/>
    <w:rsid w:val="000A4416"/>
    <w:rsid w:val="000B5C2A"/>
    <w:rsid w:val="000C4654"/>
    <w:rsid w:val="000D217B"/>
    <w:rsid w:val="000D588C"/>
    <w:rsid w:val="000D5EBB"/>
    <w:rsid w:val="000E3C0B"/>
    <w:rsid w:val="000E3D50"/>
    <w:rsid w:val="000E47FF"/>
    <w:rsid w:val="00111C72"/>
    <w:rsid w:val="00113566"/>
    <w:rsid w:val="0011405D"/>
    <w:rsid w:val="0011476D"/>
    <w:rsid w:val="00116955"/>
    <w:rsid w:val="0012279B"/>
    <w:rsid w:val="00134677"/>
    <w:rsid w:val="00153414"/>
    <w:rsid w:val="00156A1C"/>
    <w:rsid w:val="00156E19"/>
    <w:rsid w:val="00166D8E"/>
    <w:rsid w:val="00170CA0"/>
    <w:rsid w:val="00176789"/>
    <w:rsid w:val="00180528"/>
    <w:rsid w:val="00185FB0"/>
    <w:rsid w:val="00186539"/>
    <w:rsid w:val="001909CE"/>
    <w:rsid w:val="001A286E"/>
    <w:rsid w:val="001A6225"/>
    <w:rsid w:val="001A7E7D"/>
    <w:rsid w:val="001B5196"/>
    <w:rsid w:val="001B66BA"/>
    <w:rsid w:val="001B6948"/>
    <w:rsid w:val="001C5179"/>
    <w:rsid w:val="001C638E"/>
    <w:rsid w:val="001C6E74"/>
    <w:rsid w:val="001D28E2"/>
    <w:rsid w:val="001D62AC"/>
    <w:rsid w:val="001E55AA"/>
    <w:rsid w:val="001F68EF"/>
    <w:rsid w:val="00214A28"/>
    <w:rsid w:val="00225B78"/>
    <w:rsid w:val="00225DA6"/>
    <w:rsid w:val="002275F0"/>
    <w:rsid w:val="00227CEF"/>
    <w:rsid w:val="00233A40"/>
    <w:rsid w:val="002358AE"/>
    <w:rsid w:val="002362BC"/>
    <w:rsid w:val="00240287"/>
    <w:rsid w:val="00242142"/>
    <w:rsid w:val="00252409"/>
    <w:rsid w:val="00255B6D"/>
    <w:rsid w:val="00284555"/>
    <w:rsid w:val="00285D93"/>
    <w:rsid w:val="00286411"/>
    <w:rsid w:val="00291095"/>
    <w:rsid w:val="0029208B"/>
    <w:rsid w:val="00292EBC"/>
    <w:rsid w:val="002A008F"/>
    <w:rsid w:val="002B6F0D"/>
    <w:rsid w:val="002B7E88"/>
    <w:rsid w:val="002C2672"/>
    <w:rsid w:val="002D36D0"/>
    <w:rsid w:val="002E606B"/>
    <w:rsid w:val="002F2ABF"/>
    <w:rsid w:val="00313374"/>
    <w:rsid w:val="00313928"/>
    <w:rsid w:val="0031414F"/>
    <w:rsid w:val="0031649B"/>
    <w:rsid w:val="0032255C"/>
    <w:rsid w:val="00331C54"/>
    <w:rsid w:val="00336640"/>
    <w:rsid w:val="003573A3"/>
    <w:rsid w:val="003664F1"/>
    <w:rsid w:val="00373D30"/>
    <w:rsid w:val="003773FC"/>
    <w:rsid w:val="0038119A"/>
    <w:rsid w:val="00384469"/>
    <w:rsid w:val="003856AC"/>
    <w:rsid w:val="00396D08"/>
    <w:rsid w:val="00397AEE"/>
    <w:rsid w:val="003A36BC"/>
    <w:rsid w:val="003B3BE7"/>
    <w:rsid w:val="003E1AE9"/>
    <w:rsid w:val="003E441E"/>
    <w:rsid w:val="00403F4E"/>
    <w:rsid w:val="0040706D"/>
    <w:rsid w:val="00422BB6"/>
    <w:rsid w:val="00430ED7"/>
    <w:rsid w:val="004321BE"/>
    <w:rsid w:val="00434285"/>
    <w:rsid w:val="00443D17"/>
    <w:rsid w:val="0045473B"/>
    <w:rsid w:val="00465757"/>
    <w:rsid w:val="00467A52"/>
    <w:rsid w:val="00473987"/>
    <w:rsid w:val="0047795C"/>
    <w:rsid w:val="00484ACD"/>
    <w:rsid w:val="00490BAA"/>
    <w:rsid w:val="0049164A"/>
    <w:rsid w:val="00492A37"/>
    <w:rsid w:val="00495F7D"/>
    <w:rsid w:val="004A03EE"/>
    <w:rsid w:val="004B4D6F"/>
    <w:rsid w:val="004B4E14"/>
    <w:rsid w:val="004B74C6"/>
    <w:rsid w:val="004C0BCE"/>
    <w:rsid w:val="004C239C"/>
    <w:rsid w:val="004C4126"/>
    <w:rsid w:val="004C6239"/>
    <w:rsid w:val="004C7DEF"/>
    <w:rsid w:val="004D22F9"/>
    <w:rsid w:val="004D2D04"/>
    <w:rsid w:val="004D4DAE"/>
    <w:rsid w:val="004F0D67"/>
    <w:rsid w:val="004F4724"/>
    <w:rsid w:val="00502618"/>
    <w:rsid w:val="00503124"/>
    <w:rsid w:val="00503EC7"/>
    <w:rsid w:val="00506868"/>
    <w:rsid w:val="00515CC7"/>
    <w:rsid w:val="005217CF"/>
    <w:rsid w:val="0052211A"/>
    <w:rsid w:val="00525478"/>
    <w:rsid w:val="00527854"/>
    <w:rsid w:val="00533ABA"/>
    <w:rsid w:val="00533C06"/>
    <w:rsid w:val="00534009"/>
    <w:rsid w:val="005417DE"/>
    <w:rsid w:val="005462B8"/>
    <w:rsid w:val="005643A7"/>
    <w:rsid w:val="0057195C"/>
    <w:rsid w:val="0057227F"/>
    <w:rsid w:val="00573D4A"/>
    <w:rsid w:val="00591840"/>
    <w:rsid w:val="00592963"/>
    <w:rsid w:val="00597556"/>
    <w:rsid w:val="005A6429"/>
    <w:rsid w:val="005B223F"/>
    <w:rsid w:val="005B4B60"/>
    <w:rsid w:val="005C59C3"/>
    <w:rsid w:val="005E45F4"/>
    <w:rsid w:val="005E548D"/>
    <w:rsid w:val="005F4314"/>
    <w:rsid w:val="00602CEB"/>
    <w:rsid w:val="00607435"/>
    <w:rsid w:val="00617AA1"/>
    <w:rsid w:val="00625B44"/>
    <w:rsid w:val="006266A7"/>
    <w:rsid w:val="00627CA3"/>
    <w:rsid w:val="006324BE"/>
    <w:rsid w:val="0063603D"/>
    <w:rsid w:val="00645C45"/>
    <w:rsid w:val="00646540"/>
    <w:rsid w:val="00653E47"/>
    <w:rsid w:val="0065795B"/>
    <w:rsid w:val="0066501B"/>
    <w:rsid w:val="0067047A"/>
    <w:rsid w:val="00671619"/>
    <w:rsid w:val="006761F1"/>
    <w:rsid w:val="0067623A"/>
    <w:rsid w:val="00684DE4"/>
    <w:rsid w:val="00696455"/>
    <w:rsid w:val="006A3215"/>
    <w:rsid w:val="006A7684"/>
    <w:rsid w:val="006B2F70"/>
    <w:rsid w:val="006B5A6A"/>
    <w:rsid w:val="006C76F3"/>
    <w:rsid w:val="006D27C6"/>
    <w:rsid w:val="006D2C11"/>
    <w:rsid w:val="006E1853"/>
    <w:rsid w:val="006E3C74"/>
    <w:rsid w:val="006E4833"/>
    <w:rsid w:val="006F26B9"/>
    <w:rsid w:val="006F434E"/>
    <w:rsid w:val="007018D9"/>
    <w:rsid w:val="00703343"/>
    <w:rsid w:val="00703EF9"/>
    <w:rsid w:val="007166F8"/>
    <w:rsid w:val="00717C21"/>
    <w:rsid w:val="00733431"/>
    <w:rsid w:val="00734462"/>
    <w:rsid w:val="007366C9"/>
    <w:rsid w:val="007403D8"/>
    <w:rsid w:val="00744E41"/>
    <w:rsid w:val="00753D73"/>
    <w:rsid w:val="00762486"/>
    <w:rsid w:val="00763D41"/>
    <w:rsid w:val="007657BF"/>
    <w:rsid w:val="00771E12"/>
    <w:rsid w:val="00775110"/>
    <w:rsid w:val="00775A9F"/>
    <w:rsid w:val="0077786C"/>
    <w:rsid w:val="00781B48"/>
    <w:rsid w:val="007A1BA7"/>
    <w:rsid w:val="007B1011"/>
    <w:rsid w:val="007C1C42"/>
    <w:rsid w:val="007C3F0D"/>
    <w:rsid w:val="007C450A"/>
    <w:rsid w:val="007D0880"/>
    <w:rsid w:val="007D53A7"/>
    <w:rsid w:val="007D5EAA"/>
    <w:rsid w:val="007F0591"/>
    <w:rsid w:val="007F307A"/>
    <w:rsid w:val="007F6FEC"/>
    <w:rsid w:val="007F728C"/>
    <w:rsid w:val="007F7FF1"/>
    <w:rsid w:val="00804D3D"/>
    <w:rsid w:val="008051D0"/>
    <w:rsid w:val="00810715"/>
    <w:rsid w:val="008151E0"/>
    <w:rsid w:val="00816D95"/>
    <w:rsid w:val="00817E96"/>
    <w:rsid w:val="008252BD"/>
    <w:rsid w:val="00827D13"/>
    <w:rsid w:val="0083142D"/>
    <w:rsid w:val="00834D9B"/>
    <w:rsid w:val="0084357F"/>
    <w:rsid w:val="00844ABA"/>
    <w:rsid w:val="00846AC4"/>
    <w:rsid w:val="00850F3F"/>
    <w:rsid w:val="00852B7F"/>
    <w:rsid w:val="008550A6"/>
    <w:rsid w:val="008675C6"/>
    <w:rsid w:val="0087728D"/>
    <w:rsid w:val="00882847"/>
    <w:rsid w:val="008A7EC8"/>
    <w:rsid w:val="008C2DFE"/>
    <w:rsid w:val="008C6CD5"/>
    <w:rsid w:val="008D639D"/>
    <w:rsid w:val="008E4CE2"/>
    <w:rsid w:val="008E7179"/>
    <w:rsid w:val="008F1390"/>
    <w:rsid w:val="008F1ABA"/>
    <w:rsid w:val="0090360F"/>
    <w:rsid w:val="00905CDF"/>
    <w:rsid w:val="009203B7"/>
    <w:rsid w:val="009277D5"/>
    <w:rsid w:val="009476BA"/>
    <w:rsid w:val="0096163C"/>
    <w:rsid w:val="00962B93"/>
    <w:rsid w:val="009669F5"/>
    <w:rsid w:val="009732EB"/>
    <w:rsid w:val="00987373"/>
    <w:rsid w:val="009876BC"/>
    <w:rsid w:val="009921DD"/>
    <w:rsid w:val="00992954"/>
    <w:rsid w:val="00997DCA"/>
    <w:rsid w:val="009A23B1"/>
    <w:rsid w:val="009A4B2E"/>
    <w:rsid w:val="009A7CBF"/>
    <w:rsid w:val="009B1203"/>
    <w:rsid w:val="009B4CE2"/>
    <w:rsid w:val="009B79D7"/>
    <w:rsid w:val="009C02F5"/>
    <w:rsid w:val="009C1798"/>
    <w:rsid w:val="009C4B22"/>
    <w:rsid w:val="009D5BA6"/>
    <w:rsid w:val="009D6E7C"/>
    <w:rsid w:val="009D718A"/>
    <w:rsid w:val="009F0CF2"/>
    <w:rsid w:val="00A02BC4"/>
    <w:rsid w:val="00A041F5"/>
    <w:rsid w:val="00A11469"/>
    <w:rsid w:val="00A21F59"/>
    <w:rsid w:val="00A31129"/>
    <w:rsid w:val="00A311CE"/>
    <w:rsid w:val="00A466BC"/>
    <w:rsid w:val="00A56168"/>
    <w:rsid w:val="00A665C4"/>
    <w:rsid w:val="00A71A6D"/>
    <w:rsid w:val="00A82D6C"/>
    <w:rsid w:val="00A862F6"/>
    <w:rsid w:val="00A873CB"/>
    <w:rsid w:val="00A93E8B"/>
    <w:rsid w:val="00AA0B40"/>
    <w:rsid w:val="00AA5BD9"/>
    <w:rsid w:val="00AD4711"/>
    <w:rsid w:val="00AE0717"/>
    <w:rsid w:val="00AE1E9E"/>
    <w:rsid w:val="00AE4A52"/>
    <w:rsid w:val="00AE5ECA"/>
    <w:rsid w:val="00AE753F"/>
    <w:rsid w:val="00B01135"/>
    <w:rsid w:val="00B1353B"/>
    <w:rsid w:val="00B30FA1"/>
    <w:rsid w:val="00B32F8B"/>
    <w:rsid w:val="00B33757"/>
    <w:rsid w:val="00B36608"/>
    <w:rsid w:val="00B376BE"/>
    <w:rsid w:val="00B423CA"/>
    <w:rsid w:val="00B6229F"/>
    <w:rsid w:val="00B64CA2"/>
    <w:rsid w:val="00B74B28"/>
    <w:rsid w:val="00B74D57"/>
    <w:rsid w:val="00B92318"/>
    <w:rsid w:val="00B94DA0"/>
    <w:rsid w:val="00BA32F0"/>
    <w:rsid w:val="00BA3D6B"/>
    <w:rsid w:val="00BB463E"/>
    <w:rsid w:val="00BC10A9"/>
    <w:rsid w:val="00BC190A"/>
    <w:rsid w:val="00BC3A75"/>
    <w:rsid w:val="00BC7C7C"/>
    <w:rsid w:val="00BD7FDA"/>
    <w:rsid w:val="00BE3308"/>
    <w:rsid w:val="00BE4B54"/>
    <w:rsid w:val="00BE4F42"/>
    <w:rsid w:val="00BF5306"/>
    <w:rsid w:val="00BF645F"/>
    <w:rsid w:val="00C10388"/>
    <w:rsid w:val="00C14496"/>
    <w:rsid w:val="00C21A61"/>
    <w:rsid w:val="00C21B7A"/>
    <w:rsid w:val="00C21EF4"/>
    <w:rsid w:val="00C27E4D"/>
    <w:rsid w:val="00C4605E"/>
    <w:rsid w:val="00C46D40"/>
    <w:rsid w:val="00C615C8"/>
    <w:rsid w:val="00C61C04"/>
    <w:rsid w:val="00C73B28"/>
    <w:rsid w:val="00C754F2"/>
    <w:rsid w:val="00C86CE9"/>
    <w:rsid w:val="00C8771B"/>
    <w:rsid w:val="00CA0CDF"/>
    <w:rsid w:val="00CA162D"/>
    <w:rsid w:val="00CB067A"/>
    <w:rsid w:val="00CB39A8"/>
    <w:rsid w:val="00CB76B9"/>
    <w:rsid w:val="00CD0BEA"/>
    <w:rsid w:val="00CD709D"/>
    <w:rsid w:val="00CE3723"/>
    <w:rsid w:val="00CE7CAF"/>
    <w:rsid w:val="00CF0DD6"/>
    <w:rsid w:val="00CF684A"/>
    <w:rsid w:val="00D03102"/>
    <w:rsid w:val="00D034C9"/>
    <w:rsid w:val="00D1350E"/>
    <w:rsid w:val="00D34561"/>
    <w:rsid w:val="00D4244C"/>
    <w:rsid w:val="00D44313"/>
    <w:rsid w:val="00D57DA5"/>
    <w:rsid w:val="00D605B7"/>
    <w:rsid w:val="00D83844"/>
    <w:rsid w:val="00D84C87"/>
    <w:rsid w:val="00D87976"/>
    <w:rsid w:val="00D9087A"/>
    <w:rsid w:val="00DA2FB8"/>
    <w:rsid w:val="00DA39DA"/>
    <w:rsid w:val="00DB3381"/>
    <w:rsid w:val="00DD17F7"/>
    <w:rsid w:val="00DD6492"/>
    <w:rsid w:val="00DE1EA3"/>
    <w:rsid w:val="00DE5B26"/>
    <w:rsid w:val="00E11789"/>
    <w:rsid w:val="00E17E09"/>
    <w:rsid w:val="00E203AB"/>
    <w:rsid w:val="00E20CB1"/>
    <w:rsid w:val="00E23C03"/>
    <w:rsid w:val="00E36F4E"/>
    <w:rsid w:val="00E440DC"/>
    <w:rsid w:val="00E52168"/>
    <w:rsid w:val="00E525B8"/>
    <w:rsid w:val="00E608FB"/>
    <w:rsid w:val="00E62C49"/>
    <w:rsid w:val="00E63B46"/>
    <w:rsid w:val="00E67DDD"/>
    <w:rsid w:val="00E7193A"/>
    <w:rsid w:val="00E7206B"/>
    <w:rsid w:val="00E739AF"/>
    <w:rsid w:val="00E74F8B"/>
    <w:rsid w:val="00E80E8B"/>
    <w:rsid w:val="00E829C0"/>
    <w:rsid w:val="00E82CBB"/>
    <w:rsid w:val="00E86339"/>
    <w:rsid w:val="00E940DC"/>
    <w:rsid w:val="00EA0088"/>
    <w:rsid w:val="00EB08D5"/>
    <w:rsid w:val="00EB40B5"/>
    <w:rsid w:val="00EB43DD"/>
    <w:rsid w:val="00EC0E78"/>
    <w:rsid w:val="00EC2CAF"/>
    <w:rsid w:val="00EC614E"/>
    <w:rsid w:val="00ED4D22"/>
    <w:rsid w:val="00EE558F"/>
    <w:rsid w:val="00EF2CB5"/>
    <w:rsid w:val="00EF672F"/>
    <w:rsid w:val="00F01BC6"/>
    <w:rsid w:val="00F04988"/>
    <w:rsid w:val="00F05BB0"/>
    <w:rsid w:val="00F15874"/>
    <w:rsid w:val="00F16903"/>
    <w:rsid w:val="00F217B9"/>
    <w:rsid w:val="00F33527"/>
    <w:rsid w:val="00F3361B"/>
    <w:rsid w:val="00F50EDE"/>
    <w:rsid w:val="00F537A7"/>
    <w:rsid w:val="00F54821"/>
    <w:rsid w:val="00F70C06"/>
    <w:rsid w:val="00F7766F"/>
    <w:rsid w:val="00F80F90"/>
    <w:rsid w:val="00F82573"/>
    <w:rsid w:val="00F83A96"/>
    <w:rsid w:val="00FA0D3D"/>
    <w:rsid w:val="00FA1033"/>
    <w:rsid w:val="00FA2AE1"/>
    <w:rsid w:val="00FA5B4F"/>
    <w:rsid w:val="00FA5DB7"/>
    <w:rsid w:val="00FB186A"/>
    <w:rsid w:val="00FB392D"/>
    <w:rsid w:val="00FB47EE"/>
    <w:rsid w:val="00FB6965"/>
    <w:rsid w:val="00FC2CC1"/>
    <w:rsid w:val="00FD1A66"/>
    <w:rsid w:val="00FF17DC"/>
    <w:rsid w:val="00FF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0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52409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252409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uiPriority w:val="99"/>
    <w:qFormat/>
    <w:rsid w:val="00252409"/>
    <w:pPr>
      <w:keepNext/>
      <w:ind w:left="-142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252409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F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1F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1F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71F9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524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F94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724F-CC3D-45EB-8363-C125C339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ммл</dc:creator>
  <cp:keywords/>
  <dc:description/>
  <cp:lastModifiedBy>-</cp:lastModifiedBy>
  <cp:revision>32</cp:revision>
  <cp:lastPrinted>2024-02-05T06:34:00Z</cp:lastPrinted>
  <dcterms:created xsi:type="dcterms:W3CDTF">2022-05-10T13:38:00Z</dcterms:created>
  <dcterms:modified xsi:type="dcterms:W3CDTF">2024-02-05T06:36:00Z</dcterms:modified>
</cp:coreProperties>
</file>